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7 от 29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2 от 27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6 от 24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2 от 29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9 от 30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2 от 3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